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97B1" w14:textId="77777777" w:rsidR="00E73B7F" w:rsidRDefault="00E73B7F" w:rsidP="00911D06">
      <w:pPr>
        <w:spacing w:before="120" w:after="120"/>
        <w:ind w:left="51" w:right="-2"/>
      </w:pPr>
      <w:bookmarkStart w:id="0" w:name="_Hlk501630201"/>
    </w:p>
    <w:bookmarkEnd w:id="0"/>
    <w:p w14:paraId="729D47BA" w14:textId="77777777" w:rsidR="00D30E14" w:rsidRPr="004B65C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65C3">
        <w:rPr>
          <w:rFonts w:ascii="Calibri" w:eastAsia="Calibri" w:hAnsi="Calibri" w:cs="Calibri"/>
          <w:b/>
          <w:sz w:val="28"/>
          <w:szCs w:val="28"/>
        </w:rPr>
        <w:t>ANEXO I</w:t>
      </w:r>
    </w:p>
    <w:p w14:paraId="16D5901A" w14:textId="5CD45AE7" w:rsidR="00D30E14" w:rsidRPr="00021C6C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DATOS DEL</w:t>
      </w:r>
      <w:r w:rsidR="00761AF8">
        <w:rPr>
          <w:rFonts w:ascii="Calibri" w:eastAsia="Calibri" w:hAnsi="Calibri" w:cs="Calibri"/>
          <w:b/>
          <w:sz w:val="22"/>
        </w:rPr>
        <w:t>/LA</w:t>
      </w:r>
      <w:r>
        <w:rPr>
          <w:rFonts w:ascii="Calibri" w:eastAsia="Calibri" w:hAnsi="Calibri" w:cs="Calibri"/>
          <w:b/>
          <w:sz w:val="22"/>
        </w:rPr>
        <w:t xml:space="preserve"> ESTUDIANTE Y 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07AA5" w14:paraId="53DB3543" w14:textId="77777777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EDB8" w14:textId="77777777" w:rsidR="00D30E14" w:rsidRPr="00507AA5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D6F20" w14:textId="77777777" w:rsidR="00D30E14" w:rsidRPr="00507AA5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232D" w14:textId="77777777" w:rsidR="00D30E14" w:rsidRPr="00507AA5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32818EE0" wp14:editId="2F52FC45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28080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" fillcolor="#eff1f5" stroked="f" strokeweight="1pt"/>
                  </w:pict>
                </mc:Fallback>
              </mc:AlternateContent>
            </w:r>
            <w:r w:rsidRPr="00507AA5">
              <w:rPr>
                <w:rFonts w:ascii="Calibri" w:eastAsia="Calibri" w:hAnsi="Calibri" w:cs="Calibri"/>
                <w:szCs w:val="20"/>
              </w:rPr>
              <w:t>Apellidos</w:t>
            </w:r>
          </w:p>
        </w:tc>
      </w:tr>
      <w:tr w:rsidR="00D30E14" w:rsidRPr="00507AA5" w14:paraId="5BD92F36" w14:textId="77777777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9722DC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210B65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BEE161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5C046D83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516D1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90E7E" w14:textId="77777777"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DC4F3" w14:textId="77777777"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7B91" w14:textId="77777777" w:rsidR="00D30E14" w:rsidRPr="00507AA5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6229F" w14:textId="77777777" w:rsidR="00D30E14" w:rsidRPr="00507AA5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0966" w14:textId="77777777" w:rsidR="00D30E14" w:rsidRPr="00507AA5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P</w:t>
            </w:r>
          </w:p>
        </w:tc>
      </w:tr>
      <w:tr w:rsidR="00D30E14" w:rsidRPr="00507AA5" w14:paraId="5F74076C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EA242A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17A367A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888AA47" w14:textId="77777777" w:rsidR="00D30E14" w:rsidRPr="00507AA5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DF95C54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257E9FE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1B88931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097924C0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A649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EF27" w14:textId="77777777"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Mail</w:t>
            </w:r>
            <w:r>
              <w:rPr>
                <w:rFonts w:ascii="Calibri" w:eastAsia="Calibri" w:hAnsi="Calibri" w:cs="Calibri"/>
                <w:szCs w:val="20"/>
              </w:rPr>
              <w:t xml:space="preserve">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35A3A" w14:textId="77777777"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léfono</w:t>
            </w:r>
          </w:p>
        </w:tc>
      </w:tr>
      <w:tr w:rsidR="00D30E14" w14:paraId="33D17762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14:paraId="07838207" w14:textId="77777777"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14:paraId="5B1FFF13" w14:textId="77777777"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75896AC1" w14:textId="77777777" w:rsidR="00D30E1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30E14" w:rsidRPr="00507AA5" w14:paraId="3F4893B8" w14:textId="77777777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5DDBB74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266D043E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itulación del estudiante</w:t>
            </w:r>
          </w:p>
        </w:tc>
      </w:tr>
      <w:tr w:rsidR="00D30E14" w:rsidRPr="00507AA5" w14:paraId="6DCC70D8" w14:textId="77777777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179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31AC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6E71AFA" w14:textId="77777777" w:rsidTr="00C409C2">
        <w:tc>
          <w:tcPr>
            <w:tcW w:w="10490" w:type="dxa"/>
            <w:gridSpan w:val="9"/>
          </w:tcPr>
          <w:p w14:paraId="5711F4BF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14:paraId="45E3E8B1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4B02CF9F" w14:textId="77777777"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szCs w:val="20"/>
              </w:rPr>
              <w:t>Título del Trabajo Fin de Grado</w:t>
            </w:r>
          </w:p>
        </w:tc>
      </w:tr>
      <w:tr w:rsidR="00D30E14" w:rsidRPr="00507AA5" w14:paraId="7638C481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B7A6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  <w:p w14:paraId="0D2C43FC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14:paraId="3814358C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7AD77E46" w14:textId="77777777"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Títu</w:t>
            </w:r>
            <w:r w:rsidR="00605EE6">
              <w:rPr>
                <w:rFonts w:ascii="Calibri" w:eastAsia="Calibri" w:hAnsi="Calibri" w:cs="Calibri"/>
                <w:b/>
                <w:color w:val="auto"/>
                <w:szCs w:val="20"/>
              </w:rPr>
              <w:t>lo del Trabajo Fin de Grado en i</w:t>
            </w: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nglés</w:t>
            </w:r>
          </w:p>
        </w:tc>
      </w:tr>
      <w:tr w:rsidR="00D30E14" w:rsidRPr="00021C6C" w14:paraId="1C2AA1B0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07E9" w14:textId="77777777"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  <w:p w14:paraId="77D75D7E" w14:textId="77777777" w:rsidR="00D30E14" w:rsidRPr="00021C6C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A899A9B" w14:textId="77777777" w:rsidR="00D30E1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  <w:sectPr w:rsidR="00D30E14" w:rsidSect="00D30E14">
          <w:headerReference w:type="default" r:id="rId8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14:paraId="7BFCF297" w14:textId="4CDB3B35" w:rsidR="00D30E14" w:rsidRPr="00990C08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DA4B531" wp14:editId="52C7CF46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0BC9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 w:rsidR="00D30E14" w:rsidRPr="00990C08">
        <w:rPr>
          <w:rFonts w:ascii="Calibri" w:eastAsia="Calibri" w:hAnsi="Calibri" w:cs="Calibri"/>
          <w:b/>
          <w:sz w:val="22"/>
        </w:rPr>
        <w:t xml:space="preserve"> 1</w:t>
      </w:r>
    </w:p>
    <w:p w14:paraId="31F3733B" w14:textId="7261E29A" w:rsidR="00D30E14" w:rsidRPr="00507AA5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  <w:r w:rsidR="006D70AA">
        <w:rPr>
          <w:rFonts w:ascii="Calibri" w:eastAsia="Calibri" w:hAnsi="Calibri" w:cs="Calibri"/>
          <w:szCs w:val="20"/>
        </w:rPr>
        <w:t>/a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07AA5" w14:paraId="6B73254A" w14:textId="77777777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952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7DFCA7E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A744E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14:paraId="7348C88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0C150E2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998C55F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14:paraId="4A423930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14:paraId="27651030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14:paraId="24D8ACAC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27F0EC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AC2C6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3F65E073" w14:textId="3FB2996B" w:rsidR="00D30E14" w:rsidRPr="00DB4F5D" w:rsidRDefault="00EE11C0" w:rsidP="00D30E14">
      <w:pPr>
        <w:spacing w:after="0" w:line="259" w:lineRule="auto"/>
        <w:ind w:left="142" w:right="164" w:firstLine="0"/>
        <w:jc w:val="left"/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678C4A" wp14:editId="5D7DE73F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27E7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 w:rsidR="00D30E14" w:rsidRPr="00990C08">
        <w:rPr>
          <w:rFonts w:ascii="Calibri" w:eastAsia="Calibri" w:hAnsi="Calibri" w:cs="Calibri"/>
          <w:b/>
          <w:sz w:val="22"/>
        </w:rPr>
        <w:t xml:space="preserve"> </w:t>
      </w:r>
      <w:r w:rsidR="00D30E14">
        <w:rPr>
          <w:rFonts w:ascii="Calibri" w:eastAsia="Calibri" w:hAnsi="Calibri" w:cs="Calibri"/>
          <w:b/>
          <w:sz w:val="22"/>
        </w:rPr>
        <w:t>2</w:t>
      </w:r>
    </w:p>
    <w:p w14:paraId="4260698E" w14:textId="4FFDBC07" w:rsidR="00D30E14" w:rsidRPr="00507AA5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  <w:r w:rsidR="006D70AA">
        <w:rPr>
          <w:rFonts w:ascii="Calibri" w:eastAsia="Calibri" w:hAnsi="Calibri" w:cs="Calibri"/>
          <w:szCs w:val="20"/>
        </w:rPr>
        <w:t>/a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07AA5" w14:paraId="26FFF389" w14:textId="77777777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34E5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47FF7448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E870A" w14:textId="77777777"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14:paraId="21D80BCF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1CCC58" w14:textId="77777777"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43738757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14:paraId="7849D4BE" w14:textId="77777777"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14:paraId="46634865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14:paraId="421BFA6F" w14:textId="77777777"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69DD1CE3" w14:textId="77777777" w:rsidR="00D30E1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22"/>
        </w:rPr>
        <w:sectPr w:rsidR="00D30E1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14:paraId="62AA1444" w14:textId="77777777" w:rsidR="00D30E1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1D3919" wp14:editId="76244C6B">
                <wp:simplePos x="0" y="0"/>
                <wp:positionH relativeFrom="column">
                  <wp:posOffset>-575168</wp:posOffset>
                </wp:positionH>
                <wp:positionV relativeFrom="paragraph">
                  <wp:posOffset>205020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EE96A" id="Rectángulo 9" o:spid="_x0000_s1026" style="position:absolute;margin-left:-45.3pt;margin-top:16.1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" fillcolor="#cfcdcd [2894]" strokecolor="black [3213]" strokeweight="1pt"/>
            </w:pict>
          </mc:Fallback>
        </mc:AlternateContent>
      </w:r>
    </w:p>
    <w:p w14:paraId="31D872CF" w14:textId="77777777" w:rsidR="00D30E14" w:rsidRPr="00770142" w:rsidRDefault="00D30E1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94AAFE" wp14:editId="0770B183">
                <wp:simplePos x="0" y="0"/>
                <wp:positionH relativeFrom="column">
                  <wp:posOffset>-572770</wp:posOffset>
                </wp:positionH>
                <wp:positionV relativeFrom="paragraph">
                  <wp:posOffset>271619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EA5CF" id="Rectángulo 20" o:spid="_x0000_s1026" style="position:absolute;margin-left:-45.1pt;margin-top:21.4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" fillcolor="#cfcdcd [2894]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sz w:val="22"/>
        </w:rPr>
        <w:t xml:space="preserve">     </w: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AUTORIZA/N, 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</w:p>
    <w:p w14:paraId="57B93D93" w14:textId="77777777" w:rsidR="00D30E14" w:rsidRPr="00070A16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22"/>
        </w:rPr>
      </w:pPr>
      <w:r w:rsidRPr="00770142">
        <w:rPr>
          <w:rFonts w:ascii="Calibri" w:eastAsia="Calibri" w:hAnsi="Calibri" w:cs="Calibri"/>
          <w:b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569CE6" wp14:editId="5ACDE0C5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184C0" w14:textId="77777777" w:rsidR="00D30E14" w:rsidRDefault="00D30E14" w:rsidP="00D30E14">
                            <w:pPr>
                              <w:ind w:left="0"/>
                            </w:pPr>
                          </w:p>
                          <w:p w14:paraId="054EAB7F" w14:textId="77777777"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69CE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" fillcolor="#ededed [662]" stroked="f" strokeweight=".5pt">
                <v:textbox>
                  <w:txbxContent>
                    <w:p w14:paraId="700184C0" w14:textId="77777777" w:rsidR="00D30E14" w:rsidRDefault="00D30E14" w:rsidP="00D30E14">
                      <w:pPr>
                        <w:ind w:left="0"/>
                      </w:pPr>
                    </w:p>
                    <w:p w14:paraId="054EAB7F" w14:textId="77777777"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     NO AUTORIZA/N,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i/>
          <w:color w:val="auto"/>
          <w:sz w:val="22"/>
          <w:u w:val="single"/>
        </w:rPr>
        <w:t>Motivación</w:t>
      </w:r>
      <w:r w:rsidRPr="00770142">
        <w:rPr>
          <w:rFonts w:ascii="Calibri" w:eastAsia="Calibri" w:hAnsi="Calibri" w:cs="Calibri"/>
          <w:i/>
          <w:color w:val="auto"/>
          <w:sz w:val="22"/>
        </w:rPr>
        <w:t>:</w:t>
      </w:r>
      <w:r w:rsidRPr="00770142">
        <w:rPr>
          <w:rFonts w:ascii="Calibri" w:eastAsia="Calibri" w:hAnsi="Calibri" w:cs="Calibri"/>
          <w:b/>
          <w:noProof/>
          <w:color w:val="auto"/>
          <w:sz w:val="22"/>
          <w:lang w:val="en-GB"/>
        </w:rPr>
        <w:t xml:space="preserve"> </w:t>
      </w:r>
    </w:p>
    <w:p w14:paraId="787C0A17" w14:textId="77777777" w:rsidR="00D30E1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22"/>
        </w:rPr>
      </w:pPr>
    </w:p>
    <w:p w14:paraId="499BFE74" w14:textId="77777777" w:rsidR="00D30E14" w:rsidRPr="00DB4F5D" w:rsidRDefault="00D30E14" w:rsidP="00D30E14">
      <w:pPr>
        <w:spacing w:after="5" w:line="360" w:lineRule="auto"/>
        <w:ind w:left="-851" w:right="0" w:hanging="11"/>
      </w:pPr>
      <w:r w:rsidRPr="00DB4F5D">
        <w:rPr>
          <w:rFonts w:ascii="Calibri" w:eastAsia="Calibri" w:hAnsi="Calibri" w:cs="Calibri"/>
          <w:sz w:val="22"/>
        </w:rPr>
        <w:t>a</w:t>
      </w:r>
      <w:r w:rsidRPr="00DB4F5D">
        <w:rPr>
          <w:rFonts w:ascii="Calibri" w:eastAsia="Calibri" w:hAnsi="Calibri" w:cs="Calibri"/>
          <w:b/>
          <w:sz w:val="22"/>
        </w:rPr>
        <w:t xml:space="preserve"> </w:t>
      </w:r>
      <w:r w:rsidRPr="00990C08">
        <w:rPr>
          <w:rFonts w:ascii="Calibri" w:eastAsia="Calibri" w:hAnsi="Calibri" w:cs="Calibri"/>
          <w:sz w:val="22"/>
        </w:rPr>
        <w:t>D/Dª</w:t>
      </w:r>
      <w:r>
        <w:rPr>
          <w:rFonts w:ascii="Calibri" w:eastAsia="Calibri" w:hAnsi="Calibri" w:cs="Calibri"/>
          <w:sz w:val="22"/>
        </w:rPr>
        <w:t>_____________________________________________________</w:t>
      </w:r>
      <w:r w:rsidRPr="00DB4F5D">
        <w:rPr>
          <w:rFonts w:ascii="Calibri" w:eastAsia="Calibri" w:hAnsi="Calibri" w:cs="Calibri"/>
          <w:sz w:val="22"/>
        </w:rPr>
        <w:t xml:space="preserve">, a presentar </w:t>
      </w:r>
      <w:r w:rsidRPr="002611CC">
        <w:rPr>
          <w:rFonts w:ascii="Calibri" w:eastAsia="Calibri" w:hAnsi="Calibri" w:cs="Calibri"/>
          <w:color w:val="auto"/>
          <w:sz w:val="22"/>
        </w:rPr>
        <w:t xml:space="preserve">y defender </w:t>
      </w:r>
      <w:r w:rsidRPr="00DB4F5D">
        <w:rPr>
          <w:rFonts w:ascii="Calibri" w:eastAsia="Calibri" w:hAnsi="Calibri" w:cs="Calibri"/>
          <w:sz w:val="22"/>
        </w:rPr>
        <w:t xml:space="preserve">la propuesta del TRABAJO FIN DE GRADO, en </w:t>
      </w:r>
      <w:r w:rsidRPr="00DB4F5D">
        <w:rPr>
          <w:rFonts w:ascii="Calibri" w:eastAsia="Calibri" w:hAnsi="Calibri" w:cs="Calibri"/>
          <w:i/>
          <w:sz w:val="22"/>
        </w:rPr>
        <w:t>(indicar idioma)</w:t>
      </w:r>
      <w:r>
        <w:rPr>
          <w:rFonts w:ascii="Calibri" w:eastAsia="Calibri" w:hAnsi="Calibri" w:cs="Calibri"/>
          <w:i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_______________________</w:t>
      </w:r>
      <w:r w:rsidRPr="00DB4F5D">
        <w:rPr>
          <w:rFonts w:ascii="Calibri" w:eastAsia="Calibri" w:hAnsi="Calibri" w:cs="Calibri"/>
          <w:sz w:val="22"/>
        </w:rPr>
        <w:t xml:space="preserve">. </w:t>
      </w:r>
    </w:p>
    <w:p w14:paraId="007D89C7" w14:textId="77777777" w:rsidR="00D30E1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14:paraId="6B1B3E67" w14:textId="77777777" w:rsidR="00D30E14" w:rsidRDefault="00D30E14" w:rsidP="00D30E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>En</w:t>
      </w:r>
      <w:r w:rsidRPr="00DB4F5D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 xml:space="preserve">________________________________, _____ de ______________________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20____.</w:t>
      </w:r>
    </w:p>
    <w:p w14:paraId="0F35EE95" w14:textId="77777777" w:rsidR="00D30E1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22"/>
        </w:rPr>
      </w:pPr>
    </w:p>
    <w:p w14:paraId="230E7E35" w14:textId="77777777" w:rsidR="00D30E14" w:rsidRDefault="00D30E14" w:rsidP="00D30E1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b/>
          <w:sz w:val="22"/>
        </w:rPr>
      </w:pPr>
    </w:p>
    <w:p w14:paraId="7E0C73F1" w14:textId="61E6A8BF" w:rsidR="00D30E14" w:rsidRPr="00990C08" w:rsidRDefault="00D30E14" w:rsidP="00D30E14">
      <w:pPr>
        <w:spacing w:after="0" w:line="259" w:lineRule="auto"/>
        <w:ind w:left="0" w:right="164" w:firstLine="0"/>
        <w:jc w:val="left"/>
        <w:rPr>
          <w:b/>
        </w:rPr>
      </w:pPr>
      <w:r w:rsidRPr="00990C08">
        <w:rPr>
          <w:rFonts w:ascii="Calibri" w:eastAsia="Calibri" w:hAnsi="Calibri" w:cs="Calibri"/>
          <w:b/>
          <w:sz w:val="22"/>
        </w:rPr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 w:rsidRPr="00990C08">
        <w:rPr>
          <w:rFonts w:ascii="Calibri" w:eastAsia="Calibri" w:hAnsi="Calibri" w:cs="Calibri"/>
          <w:b/>
          <w:sz w:val="22"/>
        </w:rPr>
        <w:t xml:space="preserve"> 1</w:t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  <w:t>TUTOR</w:t>
      </w:r>
      <w:r w:rsidR="006D70AA">
        <w:rPr>
          <w:rFonts w:ascii="Calibri" w:eastAsia="Calibri" w:hAnsi="Calibri" w:cs="Calibri"/>
          <w:b/>
          <w:sz w:val="22"/>
        </w:rPr>
        <w:t>/A</w:t>
      </w:r>
      <w:r>
        <w:rPr>
          <w:rFonts w:ascii="Calibri" w:eastAsia="Calibri" w:hAnsi="Calibri" w:cs="Calibri"/>
          <w:b/>
          <w:sz w:val="22"/>
        </w:rPr>
        <w:t xml:space="preserve"> 2</w:t>
      </w:r>
    </w:p>
    <w:p w14:paraId="3EC8E9B3" w14:textId="77777777" w:rsidR="00D30E14" w:rsidRPr="00DB4F5D" w:rsidRDefault="00D30E14" w:rsidP="00D30E14">
      <w:pPr>
        <w:spacing w:after="0" w:line="259" w:lineRule="auto"/>
        <w:ind w:left="0" w:right="164" w:firstLine="0"/>
        <w:jc w:val="left"/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14:paraId="3CBA4953" w14:textId="77777777" w:rsidR="00D30E14" w:rsidRPr="00DB4F5D" w:rsidRDefault="00D30E14" w:rsidP="00D30E14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519BD210" w14:textId="77777777" w:rsidR="00D30E14" w:rsidRPr="00605EE6" w:rsidRDefault="00605EE6" w:rsidP="00605EE6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 xml:space="preserve">Fdo.: </w:t>
      </w:r>
      <w:r w:rsidR="00D30E14">
        <w:rPr>
          <w:rFonts w:ascii="Calibri" w:eastAsia="Calibri" w:hAnsi="Calibri" w:cs="Calibri"/>
          <w:sz w:val="22"/>
        </w:rPr>
        <w:t xml:space="preserve"> ____________________________</w:t>
      </w:r>
      <w:r w:rsidR="00D30E14">
        <w:rPr>
          <w:rFonts w:ascii="Calibri" w:eastAsia="Calibri" w:hAnsi="Calibri" w:cs="Calibri"/>
          <w:sz w:val="22"/>
        </w:rPr>
        <w:tab/>
        <w:t xml:space="preserve"> </w:t>
      </w:r>
      <w:r w:rsidR="00D30E14">
        <w:rPr>
          <w:rFonts w:ascii="Calibri" w:eastAsia="Calibri" w:hAnsi="Calibri" w:cs="Calibri"/>
          <w:sz w:val="22"/>
        </w:rPr>
        <w:tab/>
      </w:r>
      <w:proofErr w:type="gramStart"/>
      <w:r>
        <w:rPr>
          <w:rFonts w:ascii="Calibri" w:eastAsia="Calibri" w:hAnsi="Calibri" w:cs="Calibri"/>
          <w:sz w:val="22"/>
        </w:rPr>
        <w:t>Fdo.:</w:t>
      </w:r>
      <w:r w:rsidR="00D30E14">
        <w:rPr>
          <w:rFonts w:ascii="Calibri" w:eastAsia="Calibri" w:hAnsi="Calibri" w:cs="Calibri"/>
          <w:sz w:val="22"/>
        </w:rPr>
        <w:t>_</w:t>
      </w:r>
      <w:proofErr w:type="gramEnd"/>
      <w:r w:rsidR="00D30E14">
        <w:rPr>
          <w:rFonts w:ascii="Calibri" w:eastAsia="Calibri" w:hAnsi="Calibri" w:cs="Calibri"/>
          <w:sz w:val="22"/>
        </w:rPr>
        <w:t>____________________________</w:t>
      </w:r>
    </w:p>
    <w:p w14:paraId="61D692A4" w14:textId="77777777"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</w:p>
    <w:p w14:paraId="7FC48DD1" w14:textId="5C6B8BCC" w:rsidR="00D30E1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  <w:r w:rsidRPr="00DB4F5D">
        <w:rPr>
          <w:rFonts w:ascii="Calibri" w:eastAsia="Calibri" w:hAnsi="Calibri" w:cs="Calibri"/>
          <w:b/>
          <w:sz w:val="22"/>
        </w:rPr>
        <w:t>SR.</w:t>
      </w:r>
      <w:r w:rsidR="006D70AA">
        <w:rPr>
          <w:rFonts w:ascii="Calibri" w:eastAsia="Calibri" w:hAnsi="Calibri" w:cs="Calibri"/>
          <w:b/>
          <w:sz w:val="22"/>
        </w:rPr>
        <w:t>/SRA.</w:t>
      </w:r>
      <w:r w:rsidRPr="00DB4F5D">
        <w:rPr>
          <w:rFonts w:ascii="Calibri" w:eastAsia="Calibri" w:hAnsi="Calibri" w:cs="Calibri"/>
          <w:b/>
          <w:sz w:val="22"/>
        </w:rPr>
        <w:t xml:space="preserve"> PRESIDENTE</w:t>
      </w:r>
      <w:r w:rsidR="006D70AA">
        <w:rPr>
          <w:rFonts w:ascii="Calibri" w:eastAsia="Calibri" w:hAnsi="Calibri" w:cs="Calibri"/>
          <w:b/>
          <w:sz w:val="22"/>
        </w:rPr>
        <w:t>/A</w:t>
      </w:r>
      <w:r w:rsidRPr="00DB4F5D">
        <w:rPr>
          <w:rFonts w:ascii="Calibri" w:eastAsia="Calibri" w:hAnsi="Calibri" w:cs="Calibri"/>
          <w:b/>
          <w:sz w:val="22"/>
        </w:rPr>
        <w:t xml:space="preserve"> DEL TRIBUNAL DE EVALUACIÓN</w:t>
      </w:r>
    </w:p>
    <w:sectPr w:rsidR="00D30E1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E140" w14:textId="77777777" w:rsidR="00A50906" w:rsidRDefault="00A50906" w:rsidP="006C2FCC">
      <w:pPr>
        <w:spacing w:after="0" w:line="240" w:lineRule="auto"/>
      </w:pPr>
      <w:r>
        <w:separator/>
      </w:r>
    </w:p>
  </w:endnote>
  <w:endnote w:type="continuationSeparator" w:id="0">
    <w:p w14:paraId="3C241911" w14:textId="77777777" w:rsidR="00A50906" w:rsidRDefault="00A50906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CEC4" w14:textId="77777777" w:rsidR="00A50906" w:rsidRDefault="00A50906" w:rsidP="006C2FCC">
      <w:pPr>
        <w:spacing w:after="0" w:line="240" w:lineRule="auto"/>
      </w:pPr>
      <w:r>
        <w:separator/>
      </w:r>
    </w:p>
  </w:footnote>
  <w:footnote w:type="continuationSeparator" w:id="0">
    <w:p w14:paraId="3489691E" w14:textId="77777777" w:rsidR="00A50906" w:rsidRDefault="00A50906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E963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48D795CC" wp14:editId="119A8589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047EA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14:paraId="64D3CAC0" w14:textId="77777777"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14:paraId="2C16136C" w14:textId="77777777" w:rsidR="00D30E14" w:rsidRPr="006C2E8D" w:rsidRDefault="000031B0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 xml:space="preserve">Titulación </w:t>
    </w:r>
  </w:p>
  <w:p w14:paraId="65F3F0BF" w14:textId="77777777" w:rsidR="00D30E14" w:rsidRPr="006C2E8D" w:rsidRDefault="000031B0" w:rsidP="004B65C3">
    <w:pPr>
      <w:pStyle w:val="Encabezado"/>
      <w:ind w:left="70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D30E14" w:rsidRPr="006C2E8D">
      <w:rPr>
        <w:rFonts w:ascii="Arial" w:hAnsi="Arial" w:cs="Arial"/>
        <w:b/>
        <w:color w:val="B40033"/>
        <w:sz w:val="22"/>
      </w:rPr>
      <w:t>Nombre del Cen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8992490">
    <w:abstractNumId w:val="2"/>
  </w:num>
  <w:num w:numId="2" w16cid:durableId="1388143648">
    <w:abstractNumId w:val="4"/>
  </w:num>
  <w:num w:numId="3" w16cid:durableId="1425611885">
    <w:abstractNumId w:val="0"/>
  </w:num>
  <w:num w:numId="4" w16cid:durableId="1828008544">
    <w:abstractNumId w:val="3"/>
  </w:num>
  <w:num w:numId="5" w16cid:durableId="1786995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C"/>
    <w:rsid w:val="000031B0"/>
    <w:rsid w:val="00006BF1"/>
    <w:rsid w:val="0000723C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1724C"/>
    <w:rsid w:val="00145C3B"/>
    <w:rsid w:val="00147BBF"/>
    <w:rsid w:val="001709A0"/>
    <w:rsid w:val="001809F3"/>
    <w:rsid w:val="001822FD"/>
    <w:rsid w:val="001F77ED"/>
    <w:rsid w:val="00214CA7"/>
    <w:rsid w:val="0023186B"/>
    <w:rsid w:val="00241CCE"/>
    <w:rsid w:val="002611C4"/>
    <w:rsid w:val="002611CC"/>
    <w:rsid w:val="00276566"/>
    <w:rsid w:val="00282DE4"/>
    <w:rsid w:val="002C044C"/>
    <w:rsid w:val="002C3E6C"/>
    <w:rsid w:val="002E6028"/>
    <w:rsid w:val="00301085"/>
    <w:rsid w:val="00313BB5"/>
    <w:rsid w:val="0037222C"/>
    <w:rsid w:val="003B5703"/>
    <w:rsid w:val="003C7B83"/>
    <w:rsid w:val="00400E88"/>
    <w:rsid w:val="00401965"/>
    <w:rsid w:val="0040453A"/>
    <w:rsid w:val="0040505D"/>
    <w:rsid w:val="00432EF7"/>
    <w:rsid w:val="0044538D"/>
    <w:rsid w:val="00460EB5"/>
    <w:rsid w:val="00465B96"/>
    <w:rsid w:val="004935E9"/>
    <w:rsid w:val="00497E69"/>
    <w:rsid w:val="004B4651"/>
    <w:rsid w:val="004B65C3"/>
    <w:rsid w:val="004E0EAD"/>
    <w:rsid w:val="005066CA"/>
    <w:rsid w:val="00507AA5"/>
    <w:rsid w:val="00526ECA"/>
    <w:rsid w:val="0055467C"/>
    <w:rsid w:val="005565DD"/>
    <w:rsid w:val="00566F47"/>
    <w:rsid w:val="005B5DCD"/>
    <w:rsid w:val="005D7D45"/>
    <w:rsid w:val="005F1C5D"/>
    <w:rsid w:val="005F6745"/>
    <w:rsid w:val="00605EE6"/>
    <w:rsid w:val="00624611"/>
    <w:rsid w:val="006349DB"/>
    <w:rsid w:val="006654FD"/>
    <w:rsid w:val="006836CE"/>
    <w:rsid w:val="006A53D2"/>
    <w:rsid w:val="006A5E3D"/>
    <w:rsid w:val="006B32B1"/>
    <w:rsid w:val="006B4C4E"/>
    <w:rsid w:val="006C2E8D"/>
    <w:rsid w:val="006C2FCC"/>
    <w:rsid w:val="006D70AA"/>
    <w:rsid w:val="006E42A5"/>
    <w:rsid w:val="006F0B17"/>
    <w:rsid w:val="00737C3E"/>
    <w:rsid w:val="0074719D"/>
    <w:rsid w:val="00761AF8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F0F30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610B8"/>
    <w:rsid w:val="00B8571B"/>
    <w:rsid w:val="00BA6747"/>
    <w:rsid w:val="00BC3006"/>
    <w:rsid w:val="00C04700"/>
    <w:rsid w:val="00C10AB5"/>
    <w:rsid w:val="00C22749"/>
    <w:rsid w:val="00C51376"/>
    <w:rsid w:val="00CD4592"/>
    <w:rsid w:val="00CE734E"/>
    <w:rsid w:val="00D01200"/>
    <w:rsid w:val="00D01696"/>
    <w:rsid w:val="00D06BC2"/>
    <w:rsid w:val="00D30E14"/>
    <w:rsid w:val="00D72AAB"/>
    <w:rsid w:val="00DC47F4"/>
    <w:rsid w:val="00DF607A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418D2A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468D-C2C6-4D95-823F-15AAFC46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Estrella Moreno Ramírez</cp:lastModifiedBy>
  <cp:revision>2</cp:revision>
  <cp:lastPrinted>2018-04-18T09:48:00Z</cp:lastPrinted>
  <dcterms:created xsi:type="dcterms:W3CDTF">2023-06-01T07:53:00Z</dcterms:created>
  <dcterms:modified xsi:type="dcterms:W3CDTF">2023-06-01T07:53:00Z</dcterms:modified>
</cp:coreProperties>
</file>